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2695" w:rsidRPr="004C7FAA" w:rsidRDefault="00C82695" w:rsidP="004C7FAA">
      <w:pPr>
        <w:jc w:val="center"/>
        <w:rPr>
          <w:b/>
          <w:sz w:val="28"/>
          <w:szCs w:val="28"/>
        </w:rPr>
      </w:pPr>
    </w:p>
    <w:p w:rsidR="004C7FAA" w:rsidRPr="004C7FAA" w:rsidRDefault="004C7FAA" w:rsidP="004C7FAA">
      <w:pPr>
        <w:jc w:val="center"/>
        <w:rPr>
          <w:b/>
          <w:sz w:val="28"/>
          <w:szCs w:val="28"/>
        </w:rPr>
      </w:pPr>
      <w:r w:rsidRPr="004C7FAA">
        <w:rPr>
          <w:b/>
          <w:sz w:val="28"/>
          <w:szCs w:val="28"/>
        </w:rPr>
        <w:t>Информация об оплате населением города</w:t>
      </w:r>
      <w:r w:rsidR="00ED26CD">
        <w:rPr>
          <w:b/>
          <w:sz w:val="28"/>
          <w:szCs w:val="28"/>
        </w:rPr>
        <w:t xml:space="preserve"> Переславля-Залесского</w:t>
      </w:r>
      <w:r w:rsidRPr="004C7FAA">
        <w:rPr>
          <w:b/>
          <w:sz w:val="28"/>
          <w:szCs w:val="28"/>
        </w:rPr>
        <w:t xml:space="preserve"> жилищн</w:t>
      </w:r>
      <w:r w:rsidR="00D55164">
        <w:rPr>
          <w:b/>
          <w:sz w:val="28"/>
          <w:szCs w:val="28"/>
        </w:rPr>
        <w:t>о</w:t>
      </w:r>
      <w:r w:rsidR="00DE3DF9">
        <w:rPr>
          <w:b/>
          <w:sz w:val="28"/>
          <w:szCs w:val="28"/>
        </w:rPr>
        <w:t>-коммунальных услуг за 6</w:t>
      </w:r>
      <w:r w:rsidR="005311C2">
        <w:rPr>
          <w:b/>
          <w:sz w:val="28"/>
          <w:szCs w:val="28"/>
        </w:rPr>
        <w:t xml:space="preserve"> </w:t>
      </w:r>
      <w:r w:rsidR="003C3837">
        <w:rPr>
          <w:b/>
          <w:sz w:val="28"/>
          <w:szCs w:val="28"/>
        </w:rPr>
        <w:t>месяц</w:t>
      </w:r>
      <w:r w:rsidR="00CF0AA4">
        <w:rPr>
          <w:b/>
          <w:sz w:val="28"/>
          <w:szCs w:val="28"/>
        </w:rPr>
        <w:t>а</w:t>
      </w:r>
      <w:r w:rsidR="000A2E17">
        <w:rPr>
          <w:b/>
          <w:sz w:val="28"/>
          <w:szCs w:val="28"/>
        </w:rPr>
        <w:t xml:space="preserve"> 2018</w:t>
      </w:r>
      <w:r w:rsidRPr="004C7FAA">
        <w:rPr>
          <w:b/>
          <w:sz w:val="28"/>
          <w:szCs w:val="28"/>
        </w:rPr>
        <w:t xml:space="preserve"> г.</w:t>
      </w:r>
    </w:p>
    <w:p w:rsidR="004C7FAA" w:rsidRDefault="004C7FAA"/>
    <w:tbl>
      <w:tblPr>
        <w:tblW w:w="9938" w:type="dxa"/>
        <w:tblInd w:w="93" w:type="dxa"/>
        <w:tblLook w:val="0000"/>
      </w:tblPr>
      <w:tblGrid>
        <w:gridCol w:w="2480"/>
        <w:gridCol w:w="229"/>
        <w:gridCol w:w="731"/>
        <w:gridCol w:w="1075"/>
        <w:gridCol w:w="178"/>
        <w:gridCol w:w="722"/>
        <w:gridCol w:w="837"/>
        <w:gridCol w:w="243"/>
        <w:gridCol w:w="720"/>
        <w:gridCol w:w="30"/>
        <w:gridCol w:w="708"/>
        <w:gridCol w:w="342"/>
        <w:gridCol w:w="1620"/>
        <w:gridCol w:w="23"/>
      </w:tblGrid>
      <w:tr w:rsidR="004C7FAA" w:rsidTr="007E7F96">
        <w:trPr>
          <w:trHeight w:val="954"/>
        </w:trPr>
        <w:tc>
          <w:tcPr>
            <w:tcW w:w="9938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C7FAA" w:rsidRPr="004C7FAA" w:rsidRDefault="004C7FAA">
            <w:pPr>
              <w:jc w:val="center"/>
              <w:rPr>
                <w:b/>
                <w:bCs/>
                <w:sz w:val="26"/>
                <w:szCs w:val="26"/>
              </w:rPr>
            </w:pPr>
            <w:r w:rsidRPr="004C7FAA">
              <w:rPr>
                <w:b/>
                <w:bCs/>
                <w:sz w:val="26"/>
                <w:szCs w:val="26"/>
              </w:rPr>
              <w:t>Сведения об оплате населением жилищно-коммунальных услуг в                                                                  городе Пересла</w:t>
            </w:r>
            <w:r w:rsidR="00721F33">
              <w:rPr>
                <w:b/>
                <w:bCs/>
                <w:sz w:val="26"/>
                <w:szCs w:val="26"/>
              </w:rPr>
              <w:t>влю</w:t>
            </w:r>
            <w:r w:rsidR="009107F9">
              <w:rPr>
                <w:b/>
                <w:bCs/>
                <w:sz w:val="26"/>
                <w:szCs w:val="26"/>
              </w:rPr>
              <w:t xml:space="preserve"> </w:t>
            </w:r>
            <w:r w:rsidR="003C3837">
              <w:rPr>
                <w:b/>
                <w:bCs/>
                <w:sz w:val="26"/>
                <w:szCs w:val="26"/>
              </w:rPr>
              <w:t xml:space="preserve">- </w:t>
            </w:r>
            <w:r w:rsidR="00CC52A9">
              <w:rPr>
                <w:b/>
                <w:bCs/>
                <w:sz w:val="26"/>
                <w:szCs w:val="26"/>
              </w:rPr>
              <w:t>З</w:t>
            </w:r>
            <w:r w:rsidR="00DE3DF9">
              <w:rPr>
                <w:b/>
                <w:bCs/>
                <w:sz w:val="26"/>
                <w:szCs w:val="26"/>
              </w:rPr>
              <w:t>алесскому за 6</w:t>
            </w:r>
            <w:r w:rsidR="00CF0AA4">
              <w:rPr>
                <w:b/>
                <w:bCs/>
                <w:sz w:val="26"/>
                <w:szCs w:val="26"/>
              </w:rPr>
              <w:t xml:space="preserve"> </w:t>
            </w:r>
            <w:r w:rsidR="005965A1">
              <w:rPr>
                <w:b/>
                <w:bCs/>
                <w:sz w:val="26"/>
                <w:szCs w:val="26"/>
              </w:rPr>
              <w:t>месяц</w:t>
            </w:r>
            <w:r w:rsidR="00CF0AA4">
              <w:rPr>
                <w:b/>
                <w:bCs/>
                <w:sz w:val="26"/>
                <w:szCs w:val="26"/>
              </w:rPr>
              <w:t>а</w:t>
            </w:r>
            <w:r w:rsidR="00127312">
              <w:rPr>
                <w:b/>
                <w:bCs/>
                <w:sz w:val="26"/>
                <w:szCs w:val="26"/>
              </w:rPr>
              <w:t xml:space="preserve"> </w:t>
            </w:r>
            <w:r w:rsidR="000A2E17">
              <w:rPr>
                <w:b/>
                <w:bCs/>
                <w:sz w:val="26"/>
                <w:szCs w:val="26"/>
              </w:rPr>
              <w:t xml:space="preserve"> 2018</w:t>
            </w:r>
            <w:r w:rsidR="003C3837">
              <w:rPr>
                <w:b/>
                <w:bCs/>
                <w:sz w:val="26"/>
                <w:szCs w:val="26"/>
              </w:rPr>
              <w:t xml:space="preserve"> </w:t>
            </w:r>
            <w:r w:rsidRPr="004C7FAA">
              <w:rPr>
                <w:b/>
                <w:bCs/>
                <w:sz w:val="26"/>
                <w:szCs w:val="26"/>
              </w:rPr>
              <w:t>г., тыс. руб.</w:t>
            </w:r>
          </w:p>
        </w:tc>
      </w:tr>
      <w:tr w:rsidR="004C7FAA" w:rsidTr="007E7F96">
        <w:trPr>
          <w:trHeight w:val="1144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FAA" w:rsidRDefault="004C7F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услуг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FAA" w:rsidRDefault="004C7F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долженность населения по оплате ЖКУ на 01.01.201</w:t>
            </w:r>
            <w:r w:rsidR="000A2E17">
              <w:rPr>
                <w:b/>
                <w:bCs/>
              </w:rPr>
              <w:t>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FAA" w:rsidRDefault="004C7F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числено населению за ЖКУ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FAA" w:rsidRDefault="004C7F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плачено населением за ЖКУ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FAA" w:rsidRDefault="004C7F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Задолженность </w:t>
            </w:r>
            <w:r w:rsidR="00096641">
              <w:rPr>
                <w:b/>
                <w:bCs/>
              </w:rPr>
              <w:t xml:space="preserve">населения по оплате ЖКУ на </w:t>
            </w:r>
            <w:r w:rsidR="00DE3DF9">
              <w:rPr>
                <w:b/>
                <w:bCs/>
              </w:rPr>
              <w:t>01.07</w:t>
            </w:r>
            <w:r>
              <w:rPr>
                <w:b/>
                <w:bCs/>
              </w:rPr>
              <w:t>.201</w:t>
            </w:r>
            <w:r w:rsidR="00251CAF">
              <w:rPr>
                <w:b/>
                <w:bCs/>
              </w:rPr>
              <w:t>8</w:t>
            </w:r>
          </w:p>
        </w:tc>
      </w:tr>
      <w:tr w:rsidR="00D30CE5" w:rsidTr="007E7F96">
        <w:trPr>
          <w:trHeight w:val="63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CE5" w:rsidRDefault="00D30CE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Жилищные услуги </w:t>
            </w:r>
          </w:p>
          <w:p w:rsidR="00D30CE5" w:rsidRDefault="00D30CE5">
            <w:pPr>
              <w:rPr>
                <w:b/>
                <w:bCs/>
              </w:rPr>
            </w:pPr>
            <w:r>
              <w:rPr>
                <w:b/>
                <w:bCs/>
              </w:rPr>
              <w:t>(</w:t>
            </w:r>
            <w:r w:rsidRPr="00E24F55">
              <w:rPr>
                <w:b/>
                <w:bCs/>
                <w:i/>
                <w:sz w:val="20"/>
                <w:szCs w:val="20"/>
              </w:rPr>
              <w:t>содержание и ремонт жилья)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CE5" w:rsidRPr="00DB2214" w:rsidRDefault="00D30CE5" w:rsidP="00913F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5418,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E3DF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9213,5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E3DF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6379,5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CE5" w:rsidRPr="00DB2214" w:rsidRDefault="00DE3DF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8252,4</w:t>
            </w:r>
          </w:p>
        </w:tc>
      </w:tr>
      <w:tr w:rsidR="00D30CE5" w:rsidTr="007E7F96">
        <w:trPr>
          <w:trHeight w:val="315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0CE5" w:rsidRDefault="00D30CE5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CE5" w:rsidRDefault="00D30CE5" w:rsidP="00913FA7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>
            <w:pPr>
              <w:jc w:val="center"/>
            </w:pP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>
            <w:pPr>
              <w:jc w:val="center"/>
            </w:pP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CE5" w:rsidRDefault="00D30CE5">
            <w:pPr>
              <w:jc w:val="center"/>
            </w:pPr>
          </w:p>
        </w:tc>
      </w:tr>
      <w:tr w:rsidR="00D30CE5" w:rsidTr="007E7F96">
        <w:trPr>
          <w:trHeight w:val="63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CE5" w:rsidRDefault="00D30CE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Коммунальные услуги </w:t>
            </w:r>
          </w:p>
          <w:p w:rsidR="00D30CE5" w:rsidRDefault="00D30CE5">
            <w:pPr>
              <w:rPr>
                <w:b/>
                <w:bCs/>
              </w:rPr>
            </w:pPr>
            <w:r w:rsidRPr="00E24F55">
              <w:rPr>
                <w:b/>
                <w:bCs/>
                <w:i/>
                <w:sz w:val="20"/>
                <w:szCs w:val="20"/>
              </w:rPr>
              <w:t>(без электроэнергии и газа)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CE5" w:rsidRPr="00DB2214" w:rsidRDefault="00D30CE5" w:rsidP="00913F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8230,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E3DF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0252,8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E3DF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6777,8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CE5" w:rsidRPr="00DB2214" w:rsidRDefault="00DE3DF9" w:rsidP="000F54D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1705,5</w:t>
            </w:r>
          </w:p>
        </w:tc>
      </w:tr>
      <w:tr w:rsidR="00D30CE5" w:rsidTr="007E7F96">
        <w:trPr>
          <w:trHeight w:val="315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CE5" w:rsidRDefault="00D30CE5">
            <w:pPr>
              <w:rPr>
                <w:color w:val="000000"/>
              </w:rPr>
            </w:pPr>
            <w:r>
              <w:rPr>
                <w:color w:val="000000"/>
              </w:rPr>
              <w:t xml:space="preserve">в т.ч. 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CE5" w:rsidRDefault="00D30CE5" w:rsidP="00913FA7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>
            <w:pPr>
              <w:jc w:val="center"/>
            </w:pP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>
            <w:pPr>
              <w:jc w:val="center"/>
            </w:pP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CE5" w:rsidRDefault="00D30CE5">
            <w:pPr>
              <w:jc w:val="center"/>
            </w:pPr>
          </w:p>
        </w:tc>
      </w:tr>
      <w:tr w:rsidR="00D30CE5" w:rsidTr="007E7F96">
        <w:trPr>
          <w:trHeight w:val="315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CE5" w:rsidRDefault="00D30CE5" w:rsidP="00E24F55">
            <w:pPr>
              <w:rPr>
                <w:color w:val="000000"/>
              </w:rPr>
            </w:pPr>
            <w:r>
              <w:rPr>
                <w:color w:val="000000"/>
              </w:rPr>
              <w:t>холодное водоснабжение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CE5" w:rsidRPr="00740C7E" w:rsidRDefault="00D30CE5" w:rsidP="00913FA7">
            <w:pPr>
              <w:jc w:val="center"/>
            </w:pPr>
            <w:r>
              <w:t>16413,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Pr="00740C7E" w:rsidRDefault="00DE3DF9">
            <w:pPr>
              <w:jc w:val="center"/>
            </w:pPr>
            <w:r>
              <w:t>15244,2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Pr="00740C7E" w:rsidRDefault="00DE3DF9">
            <w:pPr>
              <w:jc w:val="center"/>
            </w:pPr>
            <w:r>
              <w:t>15233,2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CE5" w:rsidRPr="00740C7E" w:rsidRDefault="00DE3DF9" w:rsidP="00335D55">
            <w:pPr>
              <w:jc w:val="center"/>
            </w:pPr>
            <w:r>
              <w:t>16424,7</w:t>
            </w:r>
          </w:p>
        </w:tc>
      </w:tr>
      <w:tr w:rsidR="00D30CE5" w:rsidRPr="005A1EE7" w:rsidTr="007E7F96">
        <w:trPr>
          <w:trHeight w:val="315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CE5" w:rsidRDefault="00D30CE5" w:rsidP="00E24F55">
            <w:pPr>
              <w:rPr>
                <w:color w:val="000000"/>
              </w:rPr>
            </w:pPr>
            <w:r>
              <w:rPr>
                <w:color w:val="000000"/>
              </w:rPr>
              <w:t>водоотведение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CE5" w:rsidRPr="00740C7E" w:rsidRDefault="00D30CE5" w:rsidP="00913FA7">
            <w:pPr>
              <w:jc w:val="center"/>
            </w:pPr>
            <w:r>
              <w:t>37159,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Pr="00740C7E" w:rsidRDefault="00DE3DF9">
            <w:pPr>
              <w:jc w:val="center"/>
            </w:pPr>
            <w:r>
              <w:t>33054,5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Pr="00740C7E" w:rsidRDefault="00DE3DF9">
            <w:pPr>
              <w:jc w:val="center"/>
            </w:pPr>
            <w:r>
              <w:t>32803,5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CE5" w:rsidRPr="00740C7E" w:rsidRDefault="00DE3DF9" w:rsidP="00335D55">
            <w:pPr>
              <w:jc w:val="center"/>
            </w:pPr>
            <w:r>
              <w:t>37410,9</w:t>
            </w:r>
          </w:p>
        </w:tc>
      </w:tr>
      <w:tr w:rsidR="00D30CE5" w:rsidTr="007E7F96">
        <w:trPr>
          <w:trHeight w:val="407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CE5" w:rsidRDefault="00D30CE5" w:rsidP="00E24F55">
            <w:pPr>
              <w:rPr>
                <w:color w:val="000000"/>
              </w:rPr>
            </w:pPr>
            <w:r>
              <w:rPr>
                <w:color w:val="000000"/>
              </w:rPr>
              <w:t>горячее водоснабжение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CE5" w:rsidRPr="00740C7E" w:rsidRDefault="00D30CE5" w:rsidP="00913FA7">
            <w:pPr>
              <w:jc w:val="center"/>
            </w:pPr>
            <w:r>
              <w:t>22042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Pr="00740C7E" w:rsidRDefault="00DE3DF9" w:rsidP="003E01CC">
            <w:pPr>
              <w:spacing w:line="480" w:lineRule="auto"/>
              <w:jc w:val="center"/>
            </w:pPr>
            <w:r>
              <w:t>24843,5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Pr="00740C7E" w:rsidRDefault="00DE3DF9">
            <w:pPr>
              <w:jc w:val="center"/>
            </w:pPr>
            <w:r>
              <w:t>24865,5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CE5" w:rsidRPr="00740C7E" w:rsidRDefault="00DE3DF9" w:rsidP="00335D55">
            <w:pPr>
              <w:jc w:val="center"/>
            </w:pPr>
            <w:r>
              <w:t>22020,0</w:t>
            </w:r>
          </w:p>
        </w:tc>
      </w:tr>
      <w:tr w:rsidR="00D30CE5" w:rsidTr="007E7F96">
        <w:trPr>
          <w:trHeight w:val="315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CE5" w:rsidRDefault="00D30CE5" w:rsidP="00E24F55">
            <w:pPr>
              <w:rPr>
                <w:color w:val="000000"/>
              </w:rPr>
            </w:pPr>
            <w:r>
              <w:rPr>
                <w:color w:val="000000"/>
              </w:rPr>
              <w:t>отопление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CE5" w:rsidRPr="00740C7E" w:rsidRDefault="00D30CE5" w:rsidP="00913FA7">
            <w:pPr>
              <w:jc w:val="center"/>
            </w:pPr>
            <w:r>
              <w:t>92614,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Pr="00740C7E" w:rsidRDefault="00DE3DF9">
            <w:pPr>
              <w:jc w:val="center"/>
            </w:pPr>
            <w:r>
              <w:t>127110,6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Pr="00740C7E" w:rsidRDefault="00DE3DF9">
            <w:pPr>
              <w:jc w:val="center"/>
            </w:pPr>
            <w:r>
              <w:t>143875,6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CE5" w:rsidRPr="00740C7E" w:rsidRDefault="00DE3DF9" w:rsidP="00384272">
            <w:pPr>
              <w:jc w:val="center"/>
            </w:pPr>
            <w:r>
              <w:t>75849,9</w:t>
            </w:r>
          </w:p>
        </w:tc>
      </w:tr>
      <w:tr w:rsidR="00D30CE5" w:rsidTr="007E7F96">
        <w:trPr>
          <w:trHeight w:val="304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CE5" w:rsidRDefault="00D30CE5">
            <w:pPr>
              <w:ind w:firstLineChars="100" w:firstLine="24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CE5" w:rsidRDefault="00D30CE5" w:rsidP="00913FA7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>
            <w:pPr>
              <w:jc w:val="center"/>
            </w:pP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>
            <w:pPr>
              <w:jc w:val="center"/>
            </w:pP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CE5" w:rsidRDefault="00D30CE5">
            <w:pPr>
              <w:jc w:val="center"/>
            </w:pPr>
          </w:p>
        </w:tc>
      </w:tr>
      <w:tr w:rsidR="00D30CE5" w:rsidTr="007E7F96">
        <w:trPr>
          <w:trHeight w:val="315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CE5" w:rsidRDefault="00D30CE5">
            <w:pPr>
              <w:rPr>
                <w:b/>
                <w:bCs/>
              </w:rPr>
            </w:pPr>
            <w:r>
              <w:rPr>
                <w:b/>
                <w:bCs/>
              </w:rPr>
              <w:t>Итого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CE5" w:rsidRDefault="00D30CE5" w:rsidP="00913F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3648,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E3DF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9466,3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E3DF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3157,3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CE5" w:rsidRDefault="00DE3DF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9957,9</w:t>
            </w:r>
          </w:p>
        </w:tc>
      </w:tr>
      <w:tr w:rsidR="00D30CE5" w:rsidTr="007E7F96">
        <w:trPr>
          <w:gridAfter w:val="1"/>
          <w:wAfter w:w="23" w:type="dxa"/>
          <w:trHeight w:val="720"/>
        </w:trPr>
        <w:tc>
          <w:tcPr>
            <w:tcW w:w="991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30CE5" w:rsidRDefault="00D30CE5">
            <w:pPr>
              <w:jc w:val="center"/>
              <w:rPr>
                <w:b/>
                <w:bCs/>
              </w:rPr>
            </w:pPr>
          </w:p>
          <w:p w:rsidR="00D30CE5" w:rsidRDefault="00D30CE5">
            <w:pPr>
              <w:jc w:val="center"/>
              <w:rPr>
                <w:b/>
                <w:bCs/>
              </w:rPr>
            </w:pPr>
            <w:r w:rsidRPr="00662894">
              <w:rPr>
                <w:b/>
                <w:bCs/>
              </w:rPr>
              <w:t xml:space="preserve">Меры по погашению просроченной задолженности населения за жилищно-коммунальные услуги, предпринятые управляющими компаниями </w:t>
            </w:r>
          </w:p>
          <w:p w:rsidR="00D30CE5" w:rsidRDefault="00D30CE5" w:rsidP="002268D4">
            <w:pPr>
              <w:jc w:val="center"/>
              <w:rPr>
                <w:b/>
                <w:bCs/>
                <w:sz w:val="22"/>
                <w:szCs w:val="22"/>
              </w:rPr>
            </w:pPr>
            <w:r w:rsidRPr="00662894">
              <w:rPr>
                <w:b/>
                <w:bCs/>
              </w:rPr>
              <w:t>г</w:t>
            </w:r>
            <w:r w:rsidR="00F219BE">
              <w:rPr>
                <w:b/>
                <w:bCs/>
              </w:rPr>
              <w:t xml:space="preserve">орода Переславля-Залесского за </w:t>
            </w:r>
            <w:r w:rsidR="00DE3DF9">
              <w:rPr>
                <w:b/>
                <w:bCs/>
              </w:rPr>
              <w:t>6</w:t>
            </w:r>
            <w:r>
              <w:rPr>
                <w:b/>
                <w:bCs/>
              </w:rPr>
              <w:t xml:space="preserve"> месяц</w:t>
            </w:r>
            <w:r w:rsidR="00A33D3A">
              <w:rPr>
                <w:b/>
                <w:bCs/>
              </w:rPr>
              <w:t>а</w:t>
            </w:r>
            <w:r>
              <w:rPr>
                <w:b/>
                <w:bCs/>
              </w:rPr>
              <w:t xml:space="preserve"> 2018</w:t>
            </w:r>
            <w:r w:rsidRPr="00662894">
              <w:rPr>
                <w:b/>
                <w:bCs/>
              </w:rPr>
              <w:t xml:space="preserve"> г.</w:t>
            </w:r>
          </w:p>
        </w:tc>
      </w:tr>
      <w:tr w:rsidR="00D30CE5" w:rsidTr="007E7F96">
        <w:trPr>
          <w:gridAfter w:val="1"/>
          <w:wAfter w:w="23" w:type="dxa"/>
          <w:trHeight w:val="96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30CE5" w:rsidRDefault="00D30C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30CE5" w:rsidRDefault="00D30C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30CE5" w:rsidRDefault="00D30C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30CE5" w:rsidRDefault="00D30C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30CE5" w:rsidRDefault="00D30C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30CE5" w:rsidRDefault="00D30C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30CE5" w:rsidRDefault="00D30C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30CE5" w:rsidRDefault="00D30CE5">
            <w:pPr>
              <w:jc w:val="center"/>
              <w:rPr>
                <w:sz w:val="28"/>
                <w:szCs w:val="28"/>
              </w:rPr>
            </w:pPr>
          </w:p>
        </w:tc>
      </w:tr>
      <w:tr w:rsidR="00D30CE5" w:rsidTr="007E7F96">
        <w:trPr>
          <w:gridAfter w:val="1"/>
          <w:wAfter w:w="23" w:type="dxa"/>
          <w:trHeight w:val="645"/>
        </w:trPr>
        <w:tc>
          <w:tcPr>
            <w:tcW w:w="2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CE5" w:rsidRDefault="00D30C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яющая организация</w:t>
            </w:r>
          </w:p>
        </w:tc>
        <w:tc>
          <w:tcPr>
            <w:tcW w:w="20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CE5" w:rsidRDefault="00D30C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дано предупреждений</w:t>
            </w: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CE5" w:rsidRDefault="00D30C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лючено соглашений на реструктуризацию долга</w:t>
            </w:r>
          </w:p>
        </w:tc>
        <w:tc>
          <w:tcPr>
            <w:tcW w:w="1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CE5" w:rsidRDefault="00D30C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ано исковых заявлений в суд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CE5" w:rsidRDefault="00D30C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 задолженности, погашенной с начала года в результате принятых мер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тыс.руб.</w:t>
            </w:r>
          </w:p>
        </w:tc>
      </w:tr>
      <w:tr w:rsidR="00D30CE5" w:rsidTr="007E7F96">
        <w:trPr>
          <w:gridAfter w:val="1"/>
          <w:wAfter w:w="23" w:type="dxa"/>
          <w:trHeight w:val="510"/>
        </w:trPr>
        <w:tc>
          <w:tcPr>
            <w:tcW w:w="2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CE5" w:rsidRDefault="00D30CE5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CE5" w:rsidRDefault="00D30C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ук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CE5" w:rsidRDefault="00D30C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сумму тыс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уб.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CE5" w:rsidRDefault="00D30C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ук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CE5" w:rsidRDefault="00D30C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сумму тыс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уб.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CE5" w:rsidRDefault="00D30C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ук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CE5" w:rsidRDefault="00D30C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сумму тыс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уб.</w:t>
            </w: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CE5" w:rsidRDefault="00D30CE5">
            <w:pPr>
              <w:rPr>
                <w:sz w:val="20"/>
                <w:szCs w:val="20"/>
              </w:rPr>
            </w:pPr>
          </w:p>
        </w:tc>
      </w:tr>
      <w:tr w:rsidR="00D30CE5" w:rsidTr="007E7F96">
        <w:trPr>
          <w:gridAfter w:val="1"/>
          <w:wAfter w:w="23" w:type="dxa"/>
          <w:trHeight w:val="51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CE5" w:rsidRDefault="00D30C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П "Управляющая компания"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 w:rsidP="00C002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 w:rsidP="00C002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 w:rsidP="00C002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 w:rsidP="00C002BC">
            <w:pPr>
              <w:jc w:val="right"/>
              <w:rPr>
                <w:sz w:val="20"/>
                <w:szCs w:val="20"/>
              </w:rPr>
            </w:pPr>
          </w:p>
        </w:tc>
      </w:tr>
      <w:tr w:rsidR="00D30CE5" w:rsidTr="007E7F96">
        <w:trPr>
          <w:gridAfter w:val="1"/>
          <w:wAfter w:w="23" w:type="dxa"/>
          <w:trHeight w:val="30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CE5" w:rsidRDefault="00D30C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УК Проспект»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 w:rsidP="00144A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 w:rsidP="00144A8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 w:rsidP="00144A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 w:rsidP="00144A8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 w:rsidP="00144A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 w:rsidP="00144A8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 w:rsidP="00144A82">
            <w:pPr>
              <w:jc w:val="right"/>
              <w:rPr>
                <w:sz w:val="20"/>
                <w:szCs w:val="20"/>
              </w:rPr>
            </w:pPr>
          </w:p>
        </w:tc>
      </w:tr>
      <w:tr w:rsidR="00D30CE5" w:rsidTr="007E7F96">
        <w:trPr>
          <w:gridAfter w:val="1"/>
          <w:wAfter w:w="23" w:type="dxa"/>
          <w:trHeight w:val="30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CE5" w:rsidRDefault="00D30C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Жилсервис"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 w:rsidP="00335D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 w:rsidP="00C002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 w:rsidP="00335D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 w:rsidP="00C002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 w:rsidP="00335D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 w:rsidP="00C002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 w:rsidP="00C002BC">
            <w:pPr>
              <w:jc w:val="right"/>
              <w:rPr>
                <w:sz w:val="20"/>
                <w:szCs w:val="20"/>
              </w:rPr>
            </w:pPr>
          </w:p>
        </w:tc>
      </w:tr>
      <w:tr w:rsidR="00D30CE5" w:rsidTr="007E7F96">
        <w:trPr>
          <w:gridAfter w:val="1"/>
          <w:wAfter w:w="23" w:type="dxa"/>
          <w:trHeight w:val="30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CE5" w:rsidRDefault="00D30C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Жилсервис плюс"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A037FB" w:rsidP="00335D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A037FB" w:rsidP="00C002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,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45614F" w:rsidP="00D144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45614F" w:rsidP="00D1441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</w:t>
            </w:r>
            <w:r w:rsidR="00FC09D8">
              <w:rPr>
                <w:sz w:val="20"/>
                <w:szCs w:val="20"/>
              </w:rPr>
              <w:t>,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746508" w:rsidP="00D144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C09D8">
              <w:rPr>
                <w:sz w:val="20"/>
                <w:szCs w:val="20"/>
              </w:rPr>
              <w:t>7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746508" w:rsidP="00D1441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 w:rsidP="00CD6088">
            <w:pPr>
              <w:jc w:val="right"/>
              <w:rPr>
                <w:sz w:val="20"/>
                <w:szCs w:val="20"/>
              </w:rPr>
            </w:pPr>
          </w:p>
        </w:tc>
      </w:tr>
      <w:tr w:rsidR="00D30CE5" w:rsidTr="007E7F96">
        <w:trPr>
          <w:gridAfter w:val="1"/>
          <w:wAfter w:w="23" w:type="dxa"/>
          <w:trHeight w:val="30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CE5" w:rsidRDefault="00D30C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УК Жилсервис»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300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3000E8" w:rsidP="00C002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74</w:t>
            </w:r>
            <w:r w:rsidR="0062138D">
              <w:rPr>
                <w:sz w:val="20"/>
                <w:szCs w:val="20"/>
              </w:rPr>
              <w:t>,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45614F" w:rsidP="00335D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45614F" w:rsidP="00C002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0</w:t>
            </w:r>
            <w:r w:rsidR="00FC09D8">
              <w:rPr>
                <w:sz w:val="20"/>
                <w:szCs w:val="20"/>
              </w:rPr>
              <w:t>,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996EDB" w:rsidP="00335D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996EDB" w:rsidP="00C002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73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 w:rsidP="00C002BC">
            <w:pPr>
              <w:jc w:val="right"/>
              <w:rPr>
                <w:sz w:val="20"/>
                <w:szCs w:val="20"/>
              </w:rPr>
            </w:pPr>
          </w:p>
        </w:tc>
      </w:tr>
      <w:tr w:rsidR="00D30CE5" w:rsidTr="007E7F96">
        <w:trPr>
          <w:gridAfter w:val="1"/>
          <w:wAfter w:w="23" w:type="dxa"/>
          <w:trHeight w:val="30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CE5" w:rsidRDefault="00D30C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УК Белая линия"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6213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62138D" w:rsidP="00C002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6,3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B90FD9" w:rsidP="00335D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45614F">
              <w:rPr>
                <w:sz w:val="20"/>
                <w:szCs w:val="20"/>
              </w:rPr>
              <w:t>3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45614F" w:rsidP="00C002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7,4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1D2696" w:rsidP="00335D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C303D7" w:rsidP="00B90F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="001D2696">
              <w:rPr>
                <w:sz w:val="20"/>
                <w:szCs w:val="20"/>
              </w:rPr>
              <w:t>854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996EDB" w:rsidP="00C002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9,3</w:t>
            </w:r>
          </w:p>
        </w:tc>
      </w:tr>
      <w:tr w:rsidR="00D30CE5" w:rsidTr="007E7F96">
        <w:trPr>
          <w:gridAfter w:val="1"/>
          <w:wAfter w:w="23" w:type="dxa"/>
          <w:trHeight w:val="30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CE5" w:rsidRDefault="00D30C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МЭС"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 w:rsidP="00335D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 w:rsidP="00C002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 w:rsidP="00335D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 w:rsidP="00C002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 w:rsidP="00335D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 w:rsidP="00C002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 w:rsidP="00C002BC">
            <w:pPr>
              <w:jc w:val="right"/>
              <w:rPr>
                <w:sz w:val="20"/>
                <w:szCs w:val="20"/>
              </w:rPr>
            </w:pPr>
          </w:p>
        </w:tc>
      </w:tr>
      <w:tr w:rsidR="00D30CE5" w:rsidTr="007E7F96">
        <w:trPr>
          <w:gridAfter w:val="1"/>
          <w:wAfter w:w="23" w:type="dxa"/>
          <w:trHeight w:val="30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CE5" w:rsidRDefault="00D30C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П "Энергетик"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 w:rsidP="00C002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 w:rsidP="00C002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 w:rsidP="00C002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 w:rsidP="00C002BC">
            <w:pPr>
              <w:jc w:val="right"/>
              <w:rPr>
                <w:sz w:val="20"/>
                <w:szCs w:val="20"/>
              </w:rPr>
            </w:pPr>
          </w:p>
        </w:tc>
      </w:tr>
      <w:tr w:rsidR="00D30CE5" w:rsidTr="007E7F96">
        <w:trPr>
          <w:gridAfter w:val="1"/>
          <w:wAfter w:w="23" w:type="dxa"/>
          <w:trHeight w:val="30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CE5" w:rsidRDefault="00D30C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Белая линия"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 w:rsidP="00335D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 w:rsidP="00C002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 w:rsidP="00335D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 w:rsidP="00C002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 w:rsidP="00335D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 w:rsidP="00C002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 w:rsidP="00C002BC">
            <w:pPr>
              <w:jc w:val="right"/>
              <w:rPr>
                <w:sz w:val="20"/>
                <w:szCs w:val="20"/>
              </w:rPr>
            </w:pPr>
          </w:p>
        </w:tc>
      </w:tr>
      <w:tr w:rsidR="00D30CE5" w:rsidTr="003000E8">
        <w:trPr>
          <w:gridAfter w:val="1"/>
          <w:wAfter w:w="23" w:type="dxa"/>
          <w:trHeight w:val="331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CE5" w:rsidRDefault="00D30C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Новик"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 w:rsidP="00C002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 w:rsidP="00C002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 w:rsidP="00C002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 w:rsidP="00C002BC">
            <w:pPr>
              <w:jc w:val="right"/>
              <w:rPr>
                <w:sz w:val="20"/>
                <w:szCs w:val="20"/>
              </w:rPr>
            </w:pPr>
          </w:p>
        </w:tc>
      </w:tr>
      <w:tr w:rsidR="00D30CE5" w:rsidTr="007E7F96">
        <w:trPr>
          <w:gridAfter w:val="1"/>
          <w:wAfter w:w="23" w:type="dxa"/>
          <w:trHeight w:val="30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CE5" w:rsidRDefault="00D30C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Новик плюс"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864D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864DCC" w:rsidP="00C002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5,2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864DCC" w:rsidP="00335D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864DCC" w:rsidP="00C002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,7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864DCC" w:rsidP="00F45A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864DCC" w:rsidP="00C002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0,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 w:rsidP="00C002BC">
            <w:pPr>
              <w:jc w:val="right"/>
              <w:rPr>
                <w:sz w:val="20"/>
                <w:szCs w:val="20"/>
              </w:rPr>
            </w:pPr>
          </w:p>
        </w:tc>
      </w:tr>
      <w:tr w:rsidR="00D30CE5" w:rsidTr="007E7F96">
        <w:trPr>
          <w:gridAfter w:val="1"/>
          <w:wAfter w:w="23" w:type="dxa"/>
          <w:trHeight w:val="30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CE5" w:rsidRDefault="00D30C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</w:t>
            </w:r>
            <w:proofErr w:type="spellStart"/>
            <w:r>
              <w:rPr>
                <w:sz w:val="20"/>
                <w:szCs w:val="20"/>
              </w:rPr>
              <w:t>П</w:t>
            </w:r>
            <w:r w:rsidR="0045614F">
              <w:rPr>
                <w:sz w:val="20"/>
                <w:szCs w:val="20"/>
              </w:rPr>
              <w:t>ереславская</w:t>
            </w:r>
            <w:proofErr w:type="spellEnd"/>
            <w:r w:rsidR="0045614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Ж</w:t>
            </w:r>
            <w:r w:rsidR="0045614F">
              <w:rPr>
                <w:sz w:val="20"/>
                <w:szCs w:val="20"/>
              </w:rPr>
              <w:t xml:space="preserve">илищная </w:t>
            </w:r>
            <w:r>
              <w:rPr>
                <w:sz w:val="20"/>
                <w:szCs w:val="20"/>
              </w:rPr>
              <w:t>К</w:t>
            </w:r>
            <w:r w:rsidR="0045614F">
              <w:rPr>
                <w:sz w:val="20"/>
                <w:szCs w:val="20"/>
              </w:rPr>
              <w:t>омпания</w:t>
            </w:r>
            <w:r>
              <w:rPr>
                <w:sz w:val="20"/>
                <w:szCs w:val="20"/>
              </w:rPr>
              <w:t>"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6175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A037FB">
              <w:rPr>
                <w:sz w:val="20"/>
                <w:szCs w:val="20"/>
              </w:rPr>
              <w:t>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A037FB" w:rsidP="00C002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2,3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864D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864DCC" w:rsidP="00C002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7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864D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864DCC" w:rsidP="00C002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9,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864DCC" w:rsidP="00C002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9,2</w:t>
            </w:r>
          </w:p>
        </w:tc>
      </w:tr>
      <w:tr w:rsidR="00D30CE5" w:rsidTr="007E7F96">
        <w:trPr>
          <w:gridAfter w:val="1"/>
          <w:wAfter w:w="23" w:type="dxa"/>
          <w:trHeight w:val="30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CE5" w:rsidRDefault="00D30C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ОО "Ремкос"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 w:rsidP="00C002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 w:rsidP="00C002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 w:rsidP="00C002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 w:rsidP="007E560C">
            <w:pPr>
              <w:jc w:val="right"/>
              <w:rPr>
                <w:sz w:val="20"/>
                <w:szCs w:val="20"/>
              </w:rPr>
            </w:pPr>
          </w:p>
        </w:tc>
      </w:tr>
      <w:tr w:rsidR="00D30CE5" w:rsidTr="007E7F96">
        <w:trPr>
          <w:gridAfter w:val="1"/>
          <w:wAfter w:w="23" w:type="dxa"/>
          <w:trHeight w:val="30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CE5" w:rsidRDefault="00D30C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Ремкос плюс"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864D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864DCC" w:rsidP="00F45A5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24,3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4561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45614F" w:rsidP="00C002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9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864D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864DCC" w:rsidP="00C002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9,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864DCC" w:rsidP="00C002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7,4</w:t>
            </w:r>
          </w:p>
        </w:tc>
      </w:tr>
      <w:tr w:rsidR="00D30CE5" w:rsidTr="007E7F96">
        <w:trPr>
          <w:gridAfter w:val="1"/>
          <w:wAfter w:w="23" w:type="dxa"/>
          <w:trHeight w:val="30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CE5" w:rsidRDefault="00D30C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УК Ремкос»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864DCC" w:rsidP="000451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864DCC" w:rsidP="00C002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38,4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864DCC" w:rsidP="00335D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864DCC" w:rsidP="00C002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,1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864DCC" w:rsidP="00335D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864DCC" w:rsidP="00C002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59,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864DCC" w:rsidP="00C002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25,2</w:t>
            </w:r>
          </w:p>
        </w:tc>
      </w:tr>
      <w:tr w:rsidR="00D30CE5" w:rsidTr="007E7F96">
        <w:trPr>
          <w:gridAfter w:val="1"/>
          <w:wAfter w:w="23" w:type="dxa"/>
          <w:trHeight w:val="30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CE5" w:rsidRDefault="00D30C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УК "Чкаловский"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 w:rsidP="00C002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 w:rsidP="00335D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 w:rsidP="00C002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 w:rsidP="00335D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 w:rsidP="00C002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 w:rsidP="00C002BC">
            <w:pPr>
              <w:jc w:val="right"/>
              <w:rPr>
                <w:sz w:val="20"/>
                <w:szCs w:val="20"/>
              </w:rPr>
            </w:pPr>
          </w:p>
        </w:tc>
      </w:tr>
      <w:tr w:rsidR="00D30CE5" w:rsidTr="007E7F96">
        <w:trPr>
          <w:gridAfter w:val="1"/>
          <w:wAfter w:w="23" w:type="dxa"/>
          <w:trHeight w:val="30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CE5" w:rsidRDefault="00D30CE5" w:rsidP="00861D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Трудовик"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 w:rsidP="00D711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 w:rsidP="00D711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 w:rsidP="00D711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 w:rsidP="00D711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 w:rsidP="00D711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 w:rsidP="00D711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 w:rsidP="00D7116A">
            <w:pPr>
              <w:jc w:val="right"/>
              <w:rPr>
                <w:sz w:val="20"/>
                <w:szCs w:val="20"/>
              </w:rPr>
            </w:pPr>
          </w:p>
        </w:tc>
      </w:tr>
      <w:tr w:rsidR="00D30CE5" w:rsidTr="007E7F96">
        <w:trPr>
          <w:gridAfter w:val="1"/>
          <w:wAfter w:w="23" w:type="dxa"/>
          <w:trHeight w:val="30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CE5" w:rsidRDefault="00D30C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Энергия +»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864D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864DCC" w:rsidP="00C002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9,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 w:rsidP="00C002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864D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864DCC" w:rsidP="002A35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9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 w:rsidP="00C002BC">
            <w:pPr>
              <w:jc w:val="right"/>
              <w:rPr>
                <w:sz w:val="20"/>
                <w:szCs w:val="20"/>
              </w:rPr>
            </w:pPr>
          </w:p>
        </w:tc>
      </w:tr>
      <w:tr w:rsidR="00D30CE5" w:rsidTr="007E7F96">
        <w:trPr>
          <w:gridAfter w:val="1"/>
          <w:wAfter w:w="23" w:type="dxa"/>
          <w:trHeight w:val="30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CE5" w:rsidRDefault="00D30C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УК Энергия +»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864DCC" w:rsidP="00CE39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864DCC" w:rsidP="00CE39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8,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864DCC" w:rsidP="00CE39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864DCC" w:rsidP="00CE39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864D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864DCC" w:rsidP="00C002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9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864DCC" w:rsidP="00C002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,0</w:t>
            </w:r>
          </w:p>
        </w:tc>
      </w:tr>
      <w:tr w:rsidR="00D30CE5" w:rsidTr="007E7F96">
        <w:trPr>
          <w:gridAfter w:val="1"/>
          <w:wAfter w:w="23" w:type="dxa"/>
          <w:trHeight w:val="30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CE5" w:rsidRDefault="00D30C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УК Комфорт»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864DCC" w:rsidP="00AB5B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6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864DCC" w:rsidP="00CE39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58,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864DCC" w:rsidP="000451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864DCC" w:rsidP="00CE39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,7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 w:rsidP="00C002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 w:rsidP="00C002BC">
            <w:pPr>
              <w:jc w:val="right"/>
              <w:rPr>
                <w:sz w:val="20"/>
                <w:szCs w:val="20"/>
              </w:rPr>
            </w:pPr>
          </w:p>
        </w:tc>
      </w:tr>
      <w:tr w:rsidR="00D30CE5" w:rsidTr="007E7F96">
        <w:trPr>
          <w:gridAfter w:val="1"/>
          <w:wAfter w:w="23" w:type="dxa"/>
          <w:trHeight w:val="30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0CE5" w:rsidRDefault="00D30CE5" w:rsidP="00861D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Теплый дом»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A037FB" w:rsidP="00AB5B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A037FB" w:rsidP="00C13D4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92,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45614F" w:rsidP="00861D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3000E8" w:rsidP="00C002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1D2696" w:rsidP="00861D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1D2696" w:rsidP="00C002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7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 w:rsidP="007E560C">
            <w:pPr>
              <w:jc w:val="right"/>
              <w:rPr>
                <w:sz w:val="20"/>
                <w:szCs w:val="20"/>
              </w:rPr>
            </w:pPr>
          </w:p>
        </w:tc>
      </w:tr>
      <w:tr w:rsidR="00B90FD9" w:rsidRPr="003F1920" w:rsidTr="0062138D">
        <w:trPr>
          <w:gridAfter w:val="1"/>
          <w:wAfter w:w="23" w:type="dxa"/>
          <w:trHeight w:val="400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0FD9" w:rsidRPr="003F1920" w:rsidRDefault="00B90FD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ОО «ПЖК»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90FD9" w:rsidRDefault="00B90FD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90FD9" w:rsidRDefault="00B90FD9" w:rsidP="007F0F28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90FD9" w:rsidRPr="003F1920" w:rsidRDefault="00B90FD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90FD9" w:rsidRPr="003F1920" w:rsidRDefault="00B90FD9" w:rsidP="00C002BC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7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90FD9" w:rsidRPr="003F1920" w:rsidRDefault="00B90FD9" w:rsidP="002A35D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90FD9" w:rsidRPr="003F1920" w:rsidRDefault="00B90FD9" w:rsidP="00E60D06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90FD9" w:rsidRDefault="00864DCC" w:rsidP="00C002BC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,6</w:t>
            </w:r>
          </w:p>
        </w:tc>
      </w:tr>
      <w:tr w:rsidR="00D30CE5" w:rsidRPr="003F1920" w:rsidTr="0062138D">
        <w:trPr>
          <w:gridAfter w:val="1"/>
          <w:wAfter w:w="23" w:type="dxa"/>
          <w:trHeight w:val="400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0CE5" w:rsidRPr="003F1920" w:rsidRDefault="00D30CE5">
            <w:pPr>
              <w:rPr>
                <w:bCs/>
                <w:sz w:val="20"/>
                <w:szCs w:val="20"/>
              </w:rPr>
            </w:pPr>
            <w:r w:rsidRPr="003F1920">
              <w:rPr>
                <w:bCs/>
                <w:sz w:val="20"/>
                <w:szCs w:val="20"/>
              </w:rPr>
              <w:t>МУП «Спектр»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Pr="003F1920" w:rsidRDefault="00864DC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52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Pr="003F1920" w:rsidRDefault="00864DCC" w:rsidP="007F0F28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958,5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Pr="003F1920" w:rsidRDefault="0057146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Pr="003F1920" w:rsidRDefault="0057146E" w:rsidP="00C002BC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3,0</w:t>
            </w:r>
          </w:p>
        </w:tc>
        <w:tc>
          <w:tcPr>
            <w:tcW w:w="7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Pr="003F1920" w:rsidRDefault="00D30CE5" w:rsidP="002A35D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Pr="003F1920" w:rsidRDefault="00D30CE5" w:rsidP="00E60D06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Pr="003F1920" w:rsidRDefault="0057146E" w:rsidP="00C002BC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163,4</w:t>
            </w:r>
          </w:p>
        </w:tc>
      </w:tr>
      <w:tr w:rsidR="00D30CE5" w:rsidTr="007E7F96">
        <w:trPr>
          <w:gridAfter w:val="1"/>
          <w:wAfter w:w="23" w:type="dxa"/>
          <w:trHeight w:val="300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30CE5" w:rsidRDefault="00D30CE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57146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44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57146E" w:rsidP="007F0F2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3506,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57146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3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57146E" w:rsidP="00C002B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95,5</w:t>
            </w:r>
          </w:p>
        </w:tc>
        <w:tc>
          <w:tcPr>
            <w:tcW w:w="7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57146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73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57146E" w:rsidP="0019747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894,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57146E" w:rsidP="00C002B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152,1</w:t>
            </w:r>
          </w:p>
        </w:tc>
      </w:tr>
      <w:tr w:rsidR="00D30CE5" w:rsidTr="007E7F96">
        <w:trPr>
          <w:gridAfter w:val="1"/>
          <w:wAfter w:w="23" w:type="dxa"/>
          <w:trHeight w:val="8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0CE5" w:rsidRDefault="00D30CE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 w:rsidP="00C002BC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4B22D2" w:rsidRDefault="004B22D2"/>
    <w:p w:rsidR="004B22D2" w:rsidRPr="004B22D2" w:rsidRDefault="004B22D2" w:rsidP="004B22D2"/>
    <w:p w:rsidR="004B22D2" w:rsidRPr="004B22D2" w:rsidRDefault="004B22D2" w:rsidP="004B22D2"/>
    <w:p w:rsidR="004B22D2" w:rsidRPr="004B22D2" w:rsidRDefault="004B22D2" w:rsidP="004B22D2"/>
    <w:sectPr w:rsidR="004B22D2" w:rsidRPr="004B22D2" w:rsidSect="003000E8">
      <w:pgSz w:w="11906" w:h="16838" w:code="9"/>
      <w:pgMar w:top="568" w:right="1077" w:bottom="1134" w:left="1077" w:header="1701" w:footer="1134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4C7FAA"/>
    <w:rsid w:val="00000F2E"/>
    <w:rsid w:val="000016C8"/>
    <w:rsid w:val="0000390D"/>
    <w:rsid w:val="00005744"/>
    <w:rsid w:val="000058CC"/>
    <w:rsid w:val="00007BF6"/>
    <w:rsid w:val="0001279B"/>
    <w:rsid w:val="000154BD"/>
    <w:rsid w:val="00015CC1"/>
    <w:rsid w:val="0002649E"/>
    <w:rsid w:val="0003235E"/>
    <w:rsid w:val="000326BD"/>
    <w:rsid w:val="000372B2"/>
    <w:rsid w:val="00041D57"/>
    <w:rsid w:val="0004515A"/>
    <w:rsid w:val="00047315"/>
    <w:rsid w:val="00051F64"/>
    <w:rsid w:val="0005708F"/>
    <w:rsid w:val="000602F7"/>
    <w:rsid w:val="00061327"/>
    <w:rsid w:val="000650A7"/>
    <w:rsid w:val="000652E1"/>
    <w:rsid w:val="00065B23"/>
    <w:rsid w:val="00076151"/>
    <w:rsid w:val="00076516"/>
    <w:rsid w:val="00077733"/>
    <w:rsid w:val="0008145A"/>
    <w:rsid w:val="0008294A"/>
    <w:rsid w:val="00086A69"/>
    <w:rsid w:val="000900BB"/>
    <w:rsid w:val="00096032"/>
    <w:rsid w:val="00096641"/>
    <w:rsid w:val="000A23F4"/>
    <w:rsid w:val="000A27C8"/>
    <w:rsid w:val="000A2E17"/>
    <w:rsid w:val="000A331E"/>
    <w:rsid w:val="000A5079"/>
    <w:rsid w:val="000B0DE3"/>
    <w:rsid w:val="000B2E26"/>
    <w:rsid w:val="000B4642"/>
    <w:rsid w:val="000C414F"/>
    <w:rsid w:val="000D2B3B"/>
    <w:rsid w:val="000D4B1B"/>
    <w:rsid w:val="000D4C82"/>
    <w:rsid w:val="000D5306"/>
    <w:rsid w:val="000D60A6"/>
    <w:rsid w:val="000D6D63"/>
    <w:rsid w:val="000D7FB8"/>
    <w:rsid w:val="000E1A88"/>
    <w:rsid w:val="000E1E69"/>
    <w:rsid w:val="000E1F34"/>
    <w:rsid w:val="000E3AA1"/>
    <w:rsid w:val="000E7002"/>
    <w:rsid w:val="000E7CE2"/>
    <w:rsid w:val="000F0290"/>
    <w:rsid w:val="000F54DC"/>
    <w:rsid w:val="000F6D94"/>
    <w:rsid w:val="00100840"/>
    <w:rsid w:val="00112DDF"/>
    <w:rsid w:val="00113C79"/>
    <w:rsid w:val="0011405A"/>
    <w:rsid w:val="001144AD"/>
    <w:rsid w:val="00120374"/>
    <w:rsid w:val="001213C4"/>
    <w:rsid w:val="001225A7"/>
    <w:rsid w:val="00127312"/>
    <w:rsid w:val="00131EE9"/>
    <w:rsid w:val="0013297E"/>
    <w:rsid w:val="00132FEC"/>
    <w:rsid w:val="00137E40"/>
    <w:rsid w:val="001427F9"/>
    <w:rsid w:val="00143264"/>
    <w:rsid w:val="00145476"/>
    <w:rsid w:val="0015298F"/>
    <w:rsid w:val="00156EB3"/>
    <w:rsid w:val="001612E2"/>
    <w:rsid w:val="0016236B"/>
    <w:rsid w:val="00163C8A"/>
    <w:rsid w:val="00166503"/>
    <w:rsid w:val="00174651"/>
    <w:rsid w:val="00175A00"/>
    <w:rsid w:val="00175B36"/>
    <w:rsid w:val="00176C8B"/>
    <w:rsid w:val="001916D9"/>
    <w:rsid w:val="00194EF8"/>
    <w:rsid w:val="0019747E"/>
    <w:rsid w:val="001A3B19"/>
    <w:rsid w:val="001A5F80"/>
    <w:rsid w:val="001A669F"/>
    <w:rsid w:val="001B0B71"/>
    <w:rsid w:val="001B0CA6"/>
    <w:rsid w:val="001C46D7"/>
    <w:rsid w:val="001C4E63"/>
    <w:rsid w:val="001C5776"/>
    <w:rsid w:val="001D0283"/>
    <w:rsid w:val="001D2696"/>
    <w:rsid w:val="001D4E35"/>
    <w:rsid w:val="001E06E0"/>
    <w:rsid w:val="001E1612"/>
    <w:rsid w:val="001E2898"/>
    <w:rsid w:val="001F29B9"/>
    <w:rsid w:val="001F46E7"/>
    <w:rsid w:val="001F69C4"/>
    <w:rsid w:val="00203372"/>
    <w:rsid w:val="002154C6"/>
    <w:rsid w:val="00221BDD"/>
    <w:rsid w:val="00224401"/>
    <w:rsid w:val="002248F0"/>
    <w:rsid w:val="00225D01"/>
    <w:rsid w:val="0022634C"/>
    <w:rsid w:val="002268D4"/>
    <w:rsid w:val="002300E6"/>
    <w:rsid w:val="002307FB"/>
    <w:rsid w:val="00231997"/>
    <w:rsid w:val="002439C6"/>
    <w:rsid w:val="002469DE"/>
    <w:rsid w:val="00250DB3"/>
    <w:rsid w:val="00251CAF"/>
    <w:rsid w:val="00255C4A"/>
    <w:rsid w:val="0025601D"/>
    <w:rsid w:val="002563ED"/>
    <w:rsid w:val="0025722F"/>
    <w:rsid w:val="0025756B"/>
    <w:rsid w:val="0026401C"/>
    <w:rsid w:val="00271613"/>
    <w:rsid w:val="002719D2"/>
    <w:rsid w:val="00276F96"/>
    <w:rsid w:val="00280543"/>
    <w:rsid w:val="002A1258"/>
    <w:rsid w:val="002A2927"/>
    <w:rsid w:val="002A35DF"/>
    <w:rsid w:val="002A36B8"/>
    <w:rsid w:val="002A608A"/>
    <w:rsid w:val="002A6B31"/>
    <w:rsid w:val="002A7CF5"/>
    <w:rsid w:val="002B2793"/>
    <w:rsid w:val="002B2D6E"/>
    <w:rsid w:val="002B5BDE"/>
    <w:rsid w:val="002D020B"/>
    <w:rsid w:val="002E2447"/>
    <w:rsid w:val="002F0B81"/>
    <w:rsid w:val="002F3EBF"/>
    <w:rsid w:val="002F4752"/>
    <w:rsid w:val="002F6EFB"/>
    <w:rsid w:val="003000E8"/>
    <w:rsid w:val="00301496"/>
    <w:rsid w:val="00301A76"/>
    <w:rsid w:val="00305187"/>
    <w:rsid w:val="00310057"/>
    <w:rsid w:val="00314D2E"/>
    <w:rsid w:val="00317907"/>
    <w:rsid w:val="003220AB"/>
    <w:rsid w:val="00324F77"/>
    <w:rsid w:val="00330169"/>
    <w:rsid w:val="00336610"/>
    <w:rsid w:val="00343EDC"/>
    <w:rsid w:val="003460BD"/>
    <w:rsid w:val="00346FB0"/>
    <w:rsid w:val="00347A8F"/>
    <w:rsid w:val="003540B6"/>
    <w:rsid w:val="00362B14"/>
    <w:rsid w:val="003675E8"/>
    <w:rsid w:val="00384272"/>
    <w:rsid w:val="00385850"/>
    <w:rsid w:val="003875CA"/>
    <w:rsid w:val="00390E17"/>
    <w:rsid w:val="003931BD"/>
    <w:rsid w:val="0039348E"/>
    <w:rsid w:val="00394D9A"/>
    <w:rsid w:val="003A0D1D"/>
    <w:rsid w:val="003A11CD"/>
    <w:rsid w:val="003A19BC"/>
    <w:rsid w:val="003A2D7C"/>
    <w:rsid w:val="003A73F5"/>
    <w:rsid w:val="003A7439"/>
    <w:rsid w:val="003B0B0C"/>
    <w:rsid w:val="003B26EE"/>
    <w:rsid w:val="003B3CBC"/>
    <w:rsid w:val="003B54E6"/>
    <w:rsid w:val="003B6589"/>
    <w:rsid w:val="003B7336"/>
    <w:rsid w:val="003C179A"/>
    <w:rsid w:val="003C3837"/>
    <w:rsid w:val="003C5E99"/>
    <w:rsid w:val="003C6D39"/>
    <w:rsid w:val="003C75F5"/>
    <w:rsid w:val="003E01CC"/>
    <w:rsid w:val="003E202E"/>
    <w:rsid w:val="003F1920"/>
    <w:rsid w:val="003F3C5B"/>
    <w:rsid w:val="003F5500"/>
    <w:rsid w:val="003F5F2E"/>
    <w:rsid w:val="003F705B"/>
    <w:rsid w:val="003F7681"/>
    <w:rsid w:val="003F7CAC"/>
    <w:rsid w:val="004040F9"/>
    <w:rsid w:val="00406364"/>
    <w:rsid w:val="004124FA"/>
    <w:rsid w:val="00413855"/>
    <w:rsid w:val="00421355"/>
    <w:rsid w:val="00423425"/>
    <w:rsid w:val="0042759A"/>
    <w:rsid w:val="004301D4"/>
    <w:rsid w:val="004316DD"/>
    <w:rsid w:val="00431C9D"/>
    <w:rsid w:val="00431E5F"/>
    <w:rsid w:val="00432F8E"/>
    <w:rsid w:val="00433F72"/>
    <w:rsid w:val="00444898"/>
    <w:rsid w:val="00446A75"/>
    <w:rsid w:val="00454BCC"/>
    <w:rsid w:val="0045614F"/>
    <w:rsid w:val="0045712E"/>
    <w:rsid w:val="0046100B"/>
    <w:rsid w:val="00463567"/>
    <w:rsid w:val="00463880"/>
    <w:rsid w:val="004661B7"/>
    <w:rsid w:val="00475127"/>
    <w:rsid w:val="004777AF"/>
    <w:rsid w:val="004802DD"/>
    <w:rsid w:val="00480A4A"/>
    <w:rsid w:val="00483C96"/>
    <w:rsid w:val="00487003"/>
    <w:rsid w:val="004908CB"/>
    <w:rsid w:val="00492732"/>
    <w:rsid w:val="0049490A"/>
    <w:rsid w:val="00495044"/>
    <w:rsid w:val="00496D5F"/>
    <w:rsid w:val="004B1652"/>
    <w:rsid w:val="004B22D2"/>
    <w:rsid w:val="004B36A2"/>
    <w:rsid w:val="004B57E1"/>
    <w:rsid w:val="004B58F6"/>
    <w:rsid w:val="004C0FCC"/>
    <w:rsid w:val="004C100F"/>
    <w:rsid w:val="004C1AF4"/>
    <w:rsid w:val="004C3E01"/>
    <w:rsid w:val="004C7428"/>
    <w:rsid w:val="004C7FAA"/>
    <w:rsid w:val="004D02E2"/>
    <w:rsid w:val="004D2668"/>
    <w:rsid w:val="004D415C"/>
    <w:rsid w:val="004E2077"/>
    <w:rsid w:val="004E402F"/>
    <w:rsid w:val="004F4B02"/>
    <w:rsid w:val="004F5300"/>
    <w:rsid w:val="004F6B15"/>
    <w:rsid w:val="00505EAF"/>
    <w:rsid w:val="0051002A"/>
    <w:rsid w:val="00515C5F"/>
    <w:rsid w:val="00515D57"/>
    <w:rsid w:val="00521CC0"/>
    <w:rsid w:val="00530CD8"/>
    <w:rsid w:val="005311C2"/>
    <w:rsid w:val="0053287D"/>
    <w:rsid w:val="00532C12"/>
    <w:rsid w:val="0053322F"/>
    <w:rsid w:val="00537050"/>
    <w:rsid w:val="00545639"/>
    <w:rsid w:val="00552BF9"/>
    <w:rsid w:val="005552EB"/>
    <w:rsid w:val="00556B58"/>
    <w:rsid w:val="00561835"/>
    <w:rsid w:val="00561BC7"/>
    <w:rsid w:val="00562042"/>
    <w:rsid w:val="00567969"/>
    <w:rsid w:val="00567DE3"/>
    <w:rsid w:val="0057146E"/>
    <w:rsid w:val="00573A54"/>
    <w:rsid w:val="00574148"/>
    <w:rsid w:val="005816F8"/>
    <w:rsid w:val="00582337"/>
    <w:rsid w:val="00586119"/>
    <w:rsid w:val="00587A80"/>
    <w:rsid w:val="00591E68"/>
    <w:rsid w:val="00592DC9"/>
    <w:rsid w:val="00593435"/>
    <w:rsid w:val="00593B39"/>
    <w:rsid w:val="00594B67"/>
    <w:rsid w:val="005965A1"/>
    <w:rsid w:val="005A1EE7"/>
    <w:rsid w:val="005A4F18"/>
    <w:rsid w:val="005A5568"/>
    <w:rsid w:val="005A5DA0"/>
    <w:rsid w:val="005B5C46"/>
    <w:rsid w:val="005C2218"/>
    <w:rsid w:val="005C6BA8"/>
    <w:rsid w:val="005D307F"/>
    <w:rsid w:val="005D329A"/>
    <w:rsid w:val="005D7411"/>
    <w:rsid w:val="005F0510"/>
    <w:rsid w:val="005F2A97"/>
    <w:rsid w:val="005F66FE"/>
    <w:rsid w:val="005F6789"/>
    <w:rsid w:val="006037FA"/>
    <w:rsid w:val="0060466D"/>
    <w:rsid w:val="006065EE"/>
    <w:rsid w:val="0061578B"/>
    <w:rsid w:val="0061759B"/>
    <w:rsid w:val="0062138D"/>
    <w:rsid w:val="00624E6E"/>
    <w:rsid w:val="00627597"/>
    <w:rsid w:val="006324FB"/>
    <w:rsid w:val="00632C10"/>
    <w:rsid w:val="006356FC"/>
    <w:rsid w:val="00637E7F"/>
    <w:rsid w:val="0064388D"/>
    <w:rsid w:val="00643994"/>
    <w:rsid w:val="00651EC7"/>
    <w:rsid w:val="00652384"/>
    <w:rsid w:val="00652570"/>
    <w:rsid w:val="00652EAA"/>
    <w:rsid w:val="006532EC"/>
    <w:rsid w:val="00656425"/>
    <w:rsid w:val="00656DDB"/>
    <w:rsid w:val="006615C6"/>
    <w:rsid w:val="00662894"/>
    <w:rsid w:val="00663C29"/>
    <w:rsid w:val="00664801"/>
    <w:rsid w:val="006656AC"/>
    <w:rsid w:val="00670C97"/>
    <w:rsid w:val="006750F7"/>
    <w:rsid w:val="00676109"/>
    <w:rsid w:val="00684930"/>
    <w:rsid w:val="00687921"/>
    <w:rsid w:val="00687BEF"/>
    <w:rsid w:val="00696E36"/>
    <w:rsid w:val="006A30F0"/>
    <w:rsid w:val="006A6500"/>
    <w:rsid w:val="006A6BCC"/>
    <w:rsid w:val="006B0021"/>
    <w:rsid w:val="006B2797"/>
    <w:rsid w:val="006B6FA0"/>
    <w:rsid w:val="006C18E9"/>
    <w:rsid w:val="006D1C4F"/>
    <w:rsid w:val="006D489A"/>
    <w:rsid w:val="006E2BB9"/>
    <w:rsid w:val="006E747B"/>
    <w:rsid w:val="006F01B1"/>
    <w:rsid w:val="006F0B44"/>
    <w:rsid w:val="006F3B6D"/>
    <w:rsid w:val="006F445B"/>
    <w:rsid w:val="006F4926"/>
    <w:rsid w:val="0070209A"/>
    <w:rsid w:val="00703241"/>
    <w:rsid w:val="007079A4"/>
    <w:rsid w:val="00707B87"/>
    <w:rsid w:val="0071063F"/>
    <w:rsid w:val="007151B1"/>
    <w:rsid w:val="00715E81"/>
    <w:rsid w:val="00716817"/>
    <w:rsid w:val="00721F33"/>
    <w:rsid w:val="00724066"/>
    <w:rsid w:val="007241C8"/>
    <w:rsid w:val="00726EC9"/>
    <w:rsid w:val="007276BD"/>
    <w:rsid w:val="00731A5A"/>
    <w:rsid w:val="007321EC"/>
    <w:rsid w:val="0074043A"/>
    <w:rsid w:val="00740C7E"/>
    <w:rsid w:val="007434D2"/>
    <w:rsid w:val="00746508"/>
    <w:rsid w:val="00746C5E"/>
    <w:rsid w:val="00746FB4"/>
    <w:rsid w:val="007509F5"/>
    <w:rsid w:val="00764179"/>
    <w:rsid w:val="00776576"/>
    <w:rsid w:val="00777D09"/>
    <w:rsid w:val="007812DF"/>
    <w:rsid w:val="00782608"/>
    <w:rsid w:val="0078364E"/>
    <w:rsid w:val="0079423A"/>
    <w:rsid w:val="007943BB"/>
    <w:rsid w:val="00796910"/>
    <w:rsid w:val="007B0455"/>
    <w:rsid w:val="007B2C82"/>
    <w:rsid w:val="007B5FC5"/>
    <w:rsid w:val="007C0554"/>
    <w:rsid w:val="007C1E7A"/>
    <w:rsid w:val="007C2523"/>
    <w:rsid w:val="007C5DC7"/>
    <w:rsid w:val="007C7404"/>
    <w:rsid w:val="007D06F6"/>
    <w:rsid w:val="007D0F48"/>
    <w:rsid w:val="007D1DFC"/>
    <w:rsid w:val="007D595B"/>
    <w:rsid w:val="007E1FD6"/>
    <w:rsid w:val="007E560C"/>
    <w:rsid w:val="007E7F96"/>
    <w:rsid w:val="007F0F28"/>
    <w:rsid w:val="008055C1"/>
    <w:rsid w:val="008119AF"/>
    <w:rsid w:val="00820B5C"/>
    <w:rsid w:val="00823E43"/>
    <w:rsid w:val="00827366"/>
    <w:rsid w:val="00831840"/>
    <w:rsid w:val="00840648"/>
    <w:rsid w:val="008428E4"/>
    <w:rsid w:val="00845E89"/>
    <w:rsid w:val="00846A06"/>
    <w:rsid w:val="0085443A"/>
    <w:rsid w:val="00862EA9"/>
    <w:rsid w:val="00864DCC"/>
    <w:rsid w:val="00865022"/>
    <w:rsid w:val="00865E40"/>
    <w:rsid w:val="0086778B"/>
    <w:rsid w:val="008759A6"/>
    <w:rsid w:val="00880F7A"/>
    <w:rsid w:val="00881FAB"/>
    <w:rsid w:val="00882869"/>
    <w:rsid w:val="00892280"/>
    <w:rsid w:val="00892B78"/>
    <w:rsid w:val="008A044C"/>
    <w:rsid w:val="008B1EE0"/>
    <w:rsid w:val="008B3CF4"/>
    <w:rsid w:val="008B578A"/>
    <w:rsid w:val="008C4AD6"/>
    <w:rsid w:val="008D771E"/>
    <w:rsid w:val="008E1BA9"/>
    <w:rsid w:val="008E248E"/>
    <w:rsid w:val="008E3CCE"/>
    <w:rsid w:val="008E7C61"/>
    <w:rsid w:val="008F06FB"/>
    <w:rsid w:val="008F78DB"/>
    <w:rsid w:val="00900910"/>
    <w:rsid w:val="009027D7"/>
    <w:rsid w:val="00902A74"/>
    <w:rsid w:val="009052B9"/>
    <w:rsid w:val="009107F9"/>
    <w:rsid w:val="00914D69"/>
    <w:rsid w:val="00922779"/>
    <w:rsid w:val="00923549"/>
    <w:rsid w:val="009277AB"/>
    <w:rsid w:val="00950822"/>
    <w:rsid w:val="009522BF"/>
    <w:rsid w:val="009525EA"/>
    <w:rsid w:val="00954316"/>
    <w:rsid w:val="00955D97"/>
    <w:rsid w:val="00957A75"/>
    <w:rsid w:val="00957CD4"/>
    <w:rsid w:val="0096134B"/>
    <w:rsid w:val="009642D7"/>
    <w:rsid w:val="00972BB5"/>
    <w:rsid w:val="00973B91"/>
    <w:rsid w:val="00977D1D"/>
    <w:rsid w:val="00980E23"/>
    <w:rsid w:val="00996986"/>
    <w:rsid w:val="00996EDB"/>
    <w:rsid w:val="0099736D"/>
    <w:rsid w:val="009A0402"/>
    <w:rsid w:val="009A1A72"/>
    <w:rsid w:val="009A4CB2"/>
    <w:rsid w:val="009A65B3"/>
    <w:rsid w:val="009A67A8"/>
    <w:rsid w:val="009B4211"/>
    <w:rsid w:val="009B464D"/>
    <w:rsid w:val="009C54A5"/>
    <w:rsid w:val="009C60D8"/>
    <w:rsid w:val="009C67C2"/>
    <w:rsid w:val="009D0DB7"/>
    <w:rsid w:val="009D35A0"/>
    <w:rsid w:val="009E2A77"/>
    <w:rsid w:val="009E5764"/>
    <w:rsid w:val="009F3033"/>
    <w:rsid w:val="009F4686"/>
    <w:rsid w:val="009F6037"/>
    <w:rsid w:val="009F658A"/>
    <w:rsid w:val="009F765E"/>
    <w:rsid w:val="00A00158"/>
    <w:rsid w:val="00A02224"/>
    <w:rsid w:val="00A037BD"/>
    <w:rsid w:val="00A037FB"/>
    <w:rsid w:val="00A05A62"/>
    <w:rsid w:val="00A104E6"/>
    <w:rsid w:val="00A110D1"/>
    <w:rsid w:val="00A11485"/>
    <w:rsid w:val="00A1209C"/>
    <w:rsid w:val="00A124CE"/>
    <w:rsid w:val="00A12D21"/>
    <w:rsid w:val="00A1330B"/>
    <w:rsid w:val="00A15777"/>
    <w:rsid w:val="00A16B71"/>
    <w:rsid w:val="00A1700C"/>
    <w:rsid w:val="00A206D5"/>
    <w:rsid w:val="00A21BB4"/>
    <w:rsid w:val="00A2399F"/>
    <w:rsid w:val="00A256D5"/>
    <w:rsid w:val="00A2741E"/>
    <w:rsid w:val="00A30312"/>
    <w:rsid w:val="00A325FC"/>
    <w:rsid w:val="00A33D3A"/>
    <w:rsid w:val="00A3459A"/>
    <w:rsid w:val="00A36421"/>
    <w:rsid w:val="00A37630"/>
    <w:rsid w:val="00A37DA9"/>
    <w:rsid w:val="00A404F3"/>
    <w:rsid w:val="00A41580"/>
    <w:rsid w:val="00A41E4A"/>
    <w:rsid w:val="00A45989"/>
    <w:rsid w:val="00A47AFD"/>
    <w:rsid w:val="00A47D63"/>
    <w:rsid w:val="00A5778D"/>
    <w:rsid w:val="00A612AA"/>
    <w:rsid w:val="00A63F7F"/>
    <w:rsid w:val="00A71F73"/>
    <w:rsid w:val="00A720CD"/>
    <w:rsid w:val="00A75123"/>
    <w:rsid w:val="00A751C0"/>
    <w:rsid w:val="00A75469"/>
    <w:rsid w:val="00A807A7"/>
    <w:rsid w:val="00A81A09"/>
    <w:rsid w:val="00A81B5D"/>
    <w:rsid w:val="00A8347A"/>
    <w:rsid w:val="00A836CB"/>
    <w:rsid w:val="00A8424A"/>
    <w:rsid w:val="00A84F8A"/>
    <w:rsid w:val="00A856A4"/>
    <w:rsid w:val="00A85FE2"/>
    <w:rsid w:val="00A90B95"/>
    <w:rsid w:val="00AA0B31"/>
    <w:rsid w:val="00AA0D17"/>
    <w:rsid w:val="00AB05C1"/>
    <w:rsid w:val="00AB5BBE"/>
    <w:rsid w:val="00AB6449"/>
    <w:rsid w:val="00AC6040"/>
    <w:rsid w:val="00AD11BE"/>
    <w:rsid w:val="00AD1718"/>
    <w:rsid w:val="00AD2374"/>
    <w:rsid w:val="00AD6CEB"/>
    <w:rsid w:val="00AE44C4"/>
    <w:rsid w:val="00AF04B4"/>
    <w:rsid w:val="00AF2027"/>
    <w:rsid w:val="00AF2495"/>
    <w:rsid w:val="00AF38AA"/>
    <w:rsid w:val="00AF4B88"/>
    <w:rsid w:val="00AF4BC0"/>
    <w:rsid w:val="00AF5987"/>
    <w:rsid w:val="00B007F1"/>
    <w:rsid w:val="00B05125"/>
    <w:rsid w:val="00B051FA"/>
    <w:rsid w:val="00B05553"/>
    <w:rsid w:val="00B07252"/>
    <w:rsid w:val="00B10AE0"/>
    <w:rsid w:val="00B1246D"/>
    <w:rsid w:val="00B154F4"/>
    <w:rsid w:val="00B2253D"/>
    <w:rsid w:val="00B22EF7"/>
    <w:rsid w:val="00B238E8"/>
    <w:rsid w:val="00B300C0"/>
    <w:rsid w:val="00B331B2"/>
    <w:rsid w:val="00B34463"/>
    <w:rsid w:val="00B35C1D"/>
    <w:rsid w:val="00B46F79"/>
    <w:rsid w:val="00B509F1"/>
    <w:rsid w:val="00B53238"/>
    <w:rsid w:val="00B55CBA"/>
    <w:rsid w:val="00B56366"/>
    <w:rsid w:val="00B6756E"/>
    <w:rsid w:val="00B722C7"/>
    <w:rsid w:val="00B72B4B"/>
    <w:rsid w:val="00B734F5"/>
    <w:rsid w:val="00B73688"/>
    <w:rsid w:val="00B7668E"/>
    <w:rsid w:val="00B80D6C"/>
    <w:rsid w:val="00B82296"/>
    <w:rsid w:val="00B8536D"/>
    <w:rsid w:val="00B90FD9"/>
    <w:rsid w:val="00B954CB"/>
    <w:rsid w:val="00B96204"/>
    <w:rsid w:val="00BA0D7C"/>
    <w:rsid w:val="00BA3615"/>
    <w:rsid w:val="00BB090E"/>
    <w:rsid w:val="00BB7638"/>
    <w:rsid w:val="00BC6E79"/>
    <w:rsid w:val="00BC797A"/>
    <w:rsid w:val="00BD799B"/>
    <w:rsid w:val="00BE2847"/>
    <w:rsid w:val="00BE3ED5"/>
    <w:rsid w:val="00BE4DA1"/>
    <w:rsid w:val="00BE5C21"/>
    <w:rsid w:val="00BF0097"/>
    <w:rsid w:val="00BF0F6B"/>
    <w:rsid w:val="00BF2CEC"/>
    <w:rsid w:val="00BF4EE0"/>
    <w:rsid w:val="00BF524E"/>
    <w:rsid w:val="00C002BC"/>
    <w:rsid w:val="00C02601"/>
    <w:rsid w:val="00C05F51"/>
    <w:rsid w:val="00C1097C"/>
    <w:rsid w:val="00C1101B"/>
    <w:rsid w:val="00C13B75"/>
    <w:rsid w:val="00C13D4B"/>
    <w:rsid w:val="00C14387"/>
    <w:rsid w:val="00C16DC1"/>
    <w:rsid w:val="00C2327E"/>
    <w:rsid w:val="00C24911"/>
    <w:rsid w:val="00C2507D"/>
    <w:rsid w:val="00C26888"/>
    <w:rsid w:val="00C303D7"/>
    <w:rsid w:val="00C31CD9"/>
    <w:rsid w:val="00C325DF"/>
    <w:rsid w:val="00C32BCD"/>
    <w:rsid w:val="00C401A4"/>
    <w:rsid w:val="00C44E7C"/>
    <w:rsid w:val="00C45438"/>
    <w:rsid w:val="00C45DC2"/>
    <w:rsid w:val="00C52D88"/>
    <w:rsid w:val="00C55089"/>
    <w:rsid w:val="00C563B1"/>
    <w:rsid w:val="00C56C84"/>
    <w:rsid w:val="00C60087"/>
    <w:rsid w:val="00C602E1"/>
    <w:rsid w:val="00C6562D"/>
    <w:rsid w:val="00C65DEF"/>
    <w:rsid w:val="00C678BF"/>
    <w:rsid w:val="00C764FB"/>
    <w:rsid w:val="00C76DC5"/>
    <w:rsid w:val="00C82695"/>
    <w:rsid w:val="00C8335B"/>
    <w:rsid w:val="00C84238"/>
    <w:rsid w:val="00C84892"/>
    <w:rsid w:val="00C858F3"/>
    <w:rsid w:val="00C85E61"/>
    <w:rsid w:val="00C9115B"/>
    <w:rsid w:val="00C9593C"/>
    <w:rsid w:val="00C96788"/>
    <w:rsid w:val="00C96D39"/>
    <w:rsid w:val="00C97471"/>
    <w:rsid w:val="00C975B9"/>
    <w:rsid w:val="00C979CF"/>
    <w:rsid w:val="00C97E26"/>
    <w:rsid w:val="00CA00BF"/>
    <w:rsid w:val="00CA2BEA"/>
    <w:rsid w:val="00CA595F"/>
    <w:rsid w:val="00CA665D"/>
    <w:rsid w:val="00CB02F1"/>
    <w:rsid w:val="00CB3111"/>
    <w:rsid w:val="00CC15BC"/>
    <w:rsid w:val="00CC4CF9"/>
    <w:rsid w:val="00CC5025"/>
    <w:rsid w:val="00CC52A9"/>
    <w:rsid w:val="00CC5DCF"/>
    <w:rsid w:val="00CC6269"/>
    <w:rsid w:val="00CD0816"/>
    <w:rsid w:val="00CD4D39"/>
    <w:rsid w:val="00CD6088"/>
    <w:rsid w:val="00CE1D5B"/>
    <w:rsid w:val="00CE27B4"/>
    <w:rsid w:val="00CE31BB"/>
    <w:rsid w:val="00CE453C"/>
    <w:rsid w:val="00CF0AA4"/>
    <w:rsid w:val="00CF0BE9"/>
    <w:rsid w:val="00CF4265"/>
    <w:rsid w:val="00CF4946"/>
    <w:rsid w:val="00CF74B5"/>
    <w:rsid w:val="00D00568"/>
    <w:rsid w:val="00D00BC9"/>
    <w:rsid w:val="00D148BD"/>
    <w:rsid w:val="00D15EF8"/>
    <w:rsid w:val="00D16584"/>
    <w:rsid w:val="00D165A5"/>
    <w:rsid w:val="00D16695"/>
    <w:rsid w:val="00D203B8"/>
    <w:rsid w:val="00D27BB0"/>
    <w:rsid w:val="00D30CE5"/>
    <w:rsid w:val="00D37876"/>
    <w:rsid w:val="00D423C2"/>
    <w:rsid w:val="00D55164"/>
    <w:rsid w:val="00D553B6"/>
    <w:rsid w:val="00D5545A"/>
    <w:rsid w:val="00D61D8C"/>
    <w:rsid w:val="00D64009"/>
    <w:rsid w:val="00D67619"/>
    <w:rsid w:val="00D67F44"/>
    <w:rsid w:val="00D85A05"/>
    <w:rsid w:val="00D87505"/>
    <w:rsid w:val="00D8754A"/>
    <w:rsid w:val="00D9182A"/>
    <w:rsid w:val="00D937A1"/>
    <w:rsid w:val="00DA5C8E"/>
    <w:rsid w:val="00DA5CCD"/>
    <w:rsid w:val="00DB2214"/>
    <w:rsid w:val="00DB43C3"/>
    <w:rsid w:val="00DB7E25"/>
    <w:rsid w:val="00DC2280"/>
    <w:rsid w:val="00DC3459"/>
    <w:rsid w:val="00DD19A6"/>
    <w:rsid w:val="00DD1C7B"/>
    <w:rsid w:val="00DD28B2"/>
    <w:rsid w:val="00DD5730"/>
    <w:rsid w:val="00DE0B62"/>
    <w:rsid w:val="00DE0EC7"/>
    <w:rsid w:val="00DE3DF9"/>
    <w:rsid w:val="00DE53F1"/>
    <w:rsid w:val="00DF1171"/>
    <w:rsid w:val="00DF2EA9"/>
    <w:rsid w:val="00DF4028"/>
    <w:rsid w:val="00DF61D7"/>
    <w:rsid w:val="00E0017F"/>
    <w:rsid w:val="00E01501"/>
    <w:rsid w:val="00E015F7"/>
    <w:rsid w:val="00E07F2B"/>
    <w:rsid w:val="00E10314"/>
    <w:rsid w:val="00E10BD3"/>
    <w:rsid w:val="00E16D2C"/>
    <w:rsid w:val="00E20A94"/>
    <w:rsid w:val="00E21FA1"/>
    <w:rsid w:val="00E221DC"/>
    <w:rsid w:val="00E23863"/>
    <w:rsid w:val="00E24F55"/>
    <w:rsid w:val="00E37B83"/>
    <w:rsid w:val="00E5108F"/>
    <w:rsid w:val="00E522CC"/>
    <w:rsid w:val="00E5490C"/>
    <w:rsid w:val="00E60D06"/>
    <w:rsid w:val="00E73C70"/>
    <w:rsid w:val="00E74CCA"/>
    <w:rsid w:val="00E84919"/>
    <w:rsid w:val="00E85203"/>
    <w:rsid w:val="00E85F30"/>
    <w:rsid w:val="00E86308"/>
    <w:rsid w:val="00E950C8"/>
    <w:rsid w:val="00E967C7"/>
    <w:rsid w:val="00EA7F62"/>
    <w:rsid w:val="00EB01B7"/>
    <w:rsid w:val="00EB1EF6"/>
    <w:rsid w:val="00EB68C0"/>
    <w:rsid w:val="00ED16B3"/>
    <w:rsid w:val="00ED2509"/>
    <w:rsid w:val="00ED26CD"/>
    <w:rsid w:val="00EE2844"/>
    <w:rsid w:val="00EF317C"/>
    <w:rsid w:val="00EF6156"/>
    <w:rsid w:val="00EF7B09"/>
    <w:rsid w:val="00F01739"/>
    <w:rsid w:val="00F1045F"/>
    <w:rsid w:val="00F10FEE"/>
    <w:rsid w:val="00F11375"/>
    <w:rsid w:val="00F141F0"/>
    <w:rsid w:val="00F1506D"/>
    <w:rsid w:val="00F1552F"/>
    <w:rsid w:val="00F219BE"/>
    <w:rsid w:val="00F23209"/>
    <w:rsid w:val="00F23F91"/>
    <w:rsid w:val="00F331C2"/>
    <w:rsid w:val="00F3391F"/>
    <w:rsid w:val="00F341C1"/>
    <w:rsid w:val="00F34CE2"/>
    <w:rsid w:val="00F41345"/>
    <w:rsid w:val="00F45A56"/>
    <w:rsid w:val="00F45D62"/>
    <w:rsid w:val="00F5173F"/>
    <w:rsid w:val="00F52A64"/>
    <w:rsid w:val="00F54A32"/>
    <w:rsid w:val="00F54F26"/>
    <w:rsid w:val="00F56423"/>
    <w:rsid w:val="00F61CD2"/>
    <w:rsid w:val="00F6287B"/>
    <w:rsid w:val="00F77D9D"/>
    <w:rsid w:val="00F77EEC"/>
    <w:rsid w:val="00F826D6"/>
    <w:rsid w:val="00F91DD2"/>
    <w:rsid w:val="00F947BC"/>
    <w:rsid w:val="00F959C5"/>
    <w:rsid w:val="00F9635C"/>
    <w:rsid w:val="00F96406"/>
    <w:rsid w:val="00FA6F03"/>
    <w:rsid w:val="00FB2F9E"/>
    <w:rsid w:val="00FB6FA8"/>
    <w:rsid w:val="00FB7B94"/>
    <w:rsid w:val="00FC09D8"/>
    <w:rsid w:val="00FC5860"/>
    <w:rsid w:val="00FD1096"/>
    <w:rsid w:val="00FD5086"/>
    <w:rsid w:val="00FE0A12"/>
    <w:rsid w:val="00FE53B9"/>
    <w:rsid w:val="00FF4755"/>
    <w:rsid w:val="00FF4C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56DD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1F29B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1F29B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04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8E8473-81BF-453B-ABFC-1A38A038F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345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 об оплате населением города жилищно-коммунальных услуг в течение 7 месяцев 2014 г</vt:lpstr>
    </vt:vector>
  </TitlesOfParts>
  <Company>D</Company>
  <LinksUpToDate>false</LinksUpToDate>
  <CharactersWithSpaces>2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 об оплате населением города жилищно-коммунальных услуг в течение 7 месяцев 2014 г</dc:title>
  <dc:creator>F</dc:creator>
  <cp:lastModifiedBy>gusarovaie</cp:lastModifiedBy>
  <cp:revision>3</cp:revision>
  <cp:lastPrinted>2018-03-29T14:30:00Z</cp:lastPrinted>
  <dcterms:created xsi:type="dcterms:W3CDTF">2018-08-15T12:53:00Z</dcterms:created>
  <dcterms:modified xsi:type="dcterms:W3CDTF">2018-08-15T13:25:00Z</dcterms:modified>
</cp:coreProperties>
</file>